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92D8" w14:textId="6C2F6BDC" w:rsidR="00767F4E" w:rsidRPr="0001129A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70C0"/>
          <w:szCs w:val="22"/>
        </w:rPr>
      </w:pPr>
      <w:r w:rsidRPr="0001129A">
        <w:rPr>
          <w:rStyle w:val="Pogrubienie"/>
          <w:rFonts w:asciiTheme="majorHAnsi" w:hAnsiTheme="majorHAnsi" w:cstheme="majorHAnsi"/>
          <w:color w:val="0070C0"/>
          <w:szCs w:val="22"/>
        </w:rPr>
        <w:t>Ankieta</w:t>
      </w:r>
    </w:p>
    <w:p w14:paraId="58E6321F" w14:textId="5B270E99" w:rsidR="00767F4E" w:rsidRPr="0001129A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B050"/>
          <w:szCs w:val="22"/>
        </w:rPr>
      </w:pPr>
      <w:r w:rsidRPr="0001129A">
        <w:rPr>
          <w:rStyle w:val="Pogrubienie"/>
          <w:rFonts w:asciiTheme="majorHAnsi" w:hAnsiTheme="majorHAnsi" w:cstheme="majorHAnsi"/>
          <w:b w:val="0"/>
          <w:szCs w:val="22"/>
        </w:rPr>
        <w:t>dotycząca</w:t>
      </w:r>
      <w:r w:rsidR="00422943" w:rsidRPr="0001129A">
        <w:rPr>
          <w:rStyle w:val="Pogrubienie"/>
          <w:rFonts w:asciiTheme="majorHAnsi" w:hAnsiTheme="majorHAnsi" w:cstheme="majorHAnsi"/>
          <w:b w:val="0"/>
          <w:szCs w:val="22"/>
        </w:rPr>
        <w:t xml:space="preserve"> </w:t>
      </w:r>
      <w:r w:rsidR="00767F4E" w:rsidRPr="0001129A">
        <w:rPr>
          <w:rStyle w:val="Pogrubienie"/>
          <w:rFonts w:asciiTheme="majorHAnsi" w:hAnsiTheme="majorHAnsi" w:cstheme="majorHAnsi"/>
          <w:b w:val="0"/>
          <w:szCs w:val="22"/>
        </w:rPr>
        <w:t>projektu</w:t>
      </w:r>
      <w:r w:rsidR="00767F4E" w:rsidRPr="0001129A">
        <w:rPr>
          <w:rStyle w:val="Pogrubienie"/>
          <w:rFonts w:asciiTheme="majorHAnsi" w:hAnsiTheme="majorHAnsi" w:cstheme="majorHAnsi"/>
          <w:szCs w:val="22"/>
        </w:rPr>
        <w:t xml:space="preserve"> </w:t>
      </w:r>
      <w:r w:rsidR="00767F4E" w:rsidRPr="0001129A">
        <w:rPr>
          <w:rStyle w:val="Pogrubienie"/>
          <w:rFonts w:asciiTheme="majorHAnsi" w:hAnsiTheme="majorHAnsi" w:cstheme="majorHAnsi"/>
          <w:color w:val="0070C0"/>
          <w:szCs w:val="22"/>
        </w:rPr>
        <w:t xml:space="preserve">Gminnego Programu Rewitalizacji </w:t>
      </w:r>
      <w:r w:rsidR="00142045" w:rsidRPr="0001129A">
        <w:rPr>
          <w:rStyle w:val="Pogrubienie"/>
          <w:rFonts w:asciiTheme="majorHAnsi" w:hAnsiTheme="majorHAnsi" w:cstheme="majorHAnsi"/>
          <w:color w:val="0070C0"/>
          <w:szCs w:val="22"/>
        </w:rPr>
        <w:t xml:space="preserve">dla </w:t>
      </w:r>
      <w:r w:rsidR="000F64FC" w:rsidRPr="0001129A">
        <w:rPr>
          <w:rStyle w:val="Pogrubienie"/>
          <w:rFonts w:asciiTheme="majorHAnsi" w:hAnsiTheme="majorHAnsi" w:cstheme="majorHAnsi"/>
          <w:color w:val="0070C0"/>
          <w:szCs w:val="22"/>
        </w:rPr>
        <w:t>Gminy Męcinka na lata 2026-2031</w:t>
      </w:r>
    </w:p>
    <w:p w14:paraId="121DBE4F" w14:textId="16E6BD33" w:rsidR="00767F4E" w:rsidRPr="0001129A" w:rsidRDefault="00BF02B0" w:rsidP="00142045">
      <w:pPr>
        <w:pStyle w:val="NormalnyWeb"/>
        <w:shd w:val="clear" w:color="auto" w:fill="FFFFFF"/>
        <w:jc w:val="both"/>
        <w:rPr>
          <w:rFonts w:asciiTheme="majorHAnsi" w:hAnsiTheme="majorHAnsi" w:cstheme="majorHAnsi"/>
          <w:color w:val="000000"/>
          <w:szCs w:val="22"/>
        </w:rPr>
      </w:pPr>
      <w:r w:rsidRPr="0001129A">
        <w:rPr>
          <w:rFonts w:asciiTheme="majorHAnsi" w:hAnsiTheme="majorHAnsi" w:cstheme="majorHAnsi"/>
          <w:color w:val="000000"/>
          <w:szCs w:val="22"/>
        </w:rPr>
        <w:t>Zapraszamy do wypełnienia krótkiej</w:t>
      </w:r>
      <w:r w:rsidR="00E3699A" w:rsidRPr="0001129A">
        <w:rPr>
          <w:rFonts w:asciiTheme="majorHAnsi" w:hAnsiTheme="majorHAnsi" w:cstheme="majorHAnsi"/>
          <w:color w:val="000000"/>
          <w:szCs w:val="22"/>
        </w:rPr>
        <w:t>, anonimowej ankiety dotyczącej</w:t>
      </w:r>
      <w:r w:rsidR="00422943" w:rsidRPr="0001129A">
        <w:rPr>
          <w:rFonts w:asciiTheme="majorHAnsi" w:hAnsiTheme="majorHAnsi" w:cstheme="majorHAnsi"/>
          <w:color w:val="000000"/>
          <w:szCs w:val="22"/>
        </w:rPr>
        <w:t xml:space="preserve"> </w:t>
      </w:r>
      <w:r w:rsidRPr="0001129A">
        <w:rPr>
          <w:rFonts w:asciiTheme="majorHAnsi" w:hAnsiTheme="majorHAnsi" w:cstheme="majorHAnsi"/>
          <w:color w:val="000000"/>
          <w:szCs w:val="22"/>
        </w:rPr>
        <w:t xml:space="preserve">projektu Gminnego Programu Rewitalizacji </w:t>
      </w:r>
      <w:r w:rsidR="000F64FC" w:rsidRPr="0001129A">
        <w:rPr>
          <w:rFonts w:asciiTheme="majorHAnsi" w:hAnsiTheme="majorHAnsi" w:cstheme="majorHAnsi"/>
          <w:color w:val="000000"/>
          <w:szCs w:val="22"/>
        </w:rPr>
        <w:t>dla Gminy Męcinka na lata 2026-2031</w:t>
      </w:r>
      <w:r w:rsidRPr="0001129A">
        <w:rPr>
          <w:rFonts w:asciiTheme="majorHAnsi" w:hAnsiTheme="majorHAnsi" w:cstheme="majorHAnsi"/>
          <w:color w:val="000000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</w:t>
      </w:r>
      <w:r w:rsidR="00CA7F51" w:rsidRPr="0001129A">
        <w:rPr>
          <w:rFonts w:asciiTheme="majorHAnsi" w:hAnsiTheme="majorHAnsi" w:cstheme="majorHAnsi"/>
          <w:color w:val="000000"/>
          <w:szCs w:val="22"/>
        </w:rPr>
        <w:t>Gminę Męcinka</w:t>
      </w:r>
      <w:r w:rsidR="00AF54B1" w:rsidRPr="0001129A">
        <w:rPr>
          <w:rFonts w:asciiTheme="majorHAnsi" w:hAnsiTheme="majorHAnsi" w:cstheme="majorHAnsi"/>
          <w:color w:val="000000"/>
          <w:szCs w:val="22"/>
        </w:rPr>
        <w:t xml:space="preserve">. </w:t>
      </w:r>
      <w:r w:rsidRPr="0001129A">
        <w:rPr>
          <w:rFonts w:asciiTheme="majorHAnsi" w:hAnsiTheme="majorHAnsi" w:cstheme="majorHAnsi"/>
          <w:color w:val="000000"/>
          <w:szCs w:val="22"/>
        </w:rPr>
        <w:t xml:space="preserve">Działania te, będą ukierunkowane na ograniczenie zdiagnozowanych w gminie negatywnych zjawisk w sferach: społecznej, gospodarczej, środowiskowej, przestrzenno-funkcjonalnej </w:t>
      </w:r>
      <w:r w:rsidR="00CA7F51" w:rsidRPr="0001129A">
        <w:rPr>
          <w:rFonts w:asciiTheme="majorHAnsi" w:hAnsiTheme="majorHAnsi" w:cstheme="majorHAnsi"/>
          <w:color w:val="000000"/>
          <w:szCs w:val="22"/>
        </w:rPr>
        <w:br/>
      </w:r>
      <w:r w:rsidRPr="0001129A">
        <w:rPr>
          <w:rFonts w:asciiTheme="majorHAnsi" w:hAnsiTheme="majorHAnsi" w:cstheme="majorHAnsi"/>
          <w:color w:val="000000"/>
          <w:szCs w:val="22"/>
        </w:rPr>
        <w:t>i technicznej, a tym samym poprawę jakości życia mieszkańców gminy.</w:t>
      </w:r>
      <w:r w:rsidR="00D37F92" w:rsidRPr="0001129A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1A1A9785" w14:textId="77777777" w:rsidR="00767F4E" w:rsidRPr="0001129A" w:rsidRDefault="00767F4E" w:rsidP="00767F4E">
      <w:pPr>
        <w:pStyle w:val="NormalnyWeb"/>
        <w:shd w:val="clear" w:color="auto" w:fill="FFFFFF"/>
        <w:spacing w:before="0" w:beforeAutospacing="0"/>
        <w:rPr>
          <w:rFonts w:asciiTheme="majorHAnsi" w:hAnsiTheme="majorHAnsi" w:cstheme="majorHAnsi"/>
          <w:color w:val="212529"/>
          <w:sz w:val="22"/>
          <w:szCs w:val="22"/>
        </w:rPr>
      </w:pPr>
      <w:r w:rsidRPr="0001129A">
        <w:rPr>
          <w:rStyle w:val="Uwydatnienie"/>
          <w:rFonts w:asciiTheme="majorHAnsi" w:hAnsiTheme="majorHAnsi" w:cstheme="majorHAnsi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01129A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01129A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Czy uczestniczył(a) Pan(i) w dotychczasowych pracach nad Gminnym Progra</w:t>
            </w:r>
            <w:r w:rsidR="00AA2FAB"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01129A" w14:paraId="710ACEED" w14:textId="77777777" w:rsidTr="00767F4E">
        <w:trPr>
          <w:trHeight w:val="510"/>
        </w:trPr>
        <w:tc>
          <w:tcPr>
            <w:tcW w:w="552" w:type="dxa"/>
            <w:vAlign w:val="center"/>
          </w:tcPr>
          <w:p w14:paraId="66F6053E" w14:textId="0A1BBCBF" w:rsidR="00CB1EBE" w:rsidRPr="0001129A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01129A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01129A" w14:paraId="53AA006C" w14:textId="77777777" w:rsidTr="00AA2FAB">
        <w:trPr>
          <w:trHeight w:val="433"/>
        </w:trPr>
        <w:tc>
          <w:tcPr>
            <w:tcW w:w="552" w:type="dxa"/>
            <w:vAlign w:val="center"/>
          </w:tcPr>
          <w:p w14:paraId="472DDEFA" w14:textId="0469D073" w:rsidR="00CB1EBE" w:rsidRPr="0001129A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01129A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01129A" w14:paraId="6C5BB4E8" w14:textId="77777777" w:rsidTr="00AA2FAB">
        <w:trPr>
          <w:trHeight w:val="299"/>
        </w:trPr>
        <w:tc>
          <w:tcPr>
            <w:tcW w:w="552" w:type="dxa"/>
            <w:vAlign w:val="center"/>
          </w:tcPr>
          <w:p w14:paraId="3BDF1763" w14:textId="6A6E8D43" w:rsidR="00CB1EBE" w:rsidRPr="0001129A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01129A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01129A" w14:paraId="5988D3DA" w14:textId="77777777" w:rsidTr="00AA2FAB">
        <w:trPr>
          <w:trHeight w:val="363"/>
        </w:trPr>
        <w:tc>
          <w:tcPr>
            <w:tcW w:w="552" w:type="dxa"/>
            <w:vAlign w:val="center"/>
          </w:tcPr>
          <w:p w14:paraId="68785CC7" w14:textId="2E2E3A1A" w:rsidR="00767F4E" w:rsidRPr="0001129A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01129A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01129A" w:rsidRDefault="00CB1EBE" w:rsidP="00CB1EBE">
      <w:pPr>
        <w:pStyle w:val="Bezodstpw"/>
        <w:rPr>
          <w:rFonts w:asciiTheme="majorHAnsi" w:hAnsiTheme="majorHAnsi" w:cstheme="majorHAnsi"/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01129A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01129A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Czy z prezentowanego projektu dokumentu jasno wynikają główne problemy i potrzeby rewitalizacyjne gminy?</w:t>
            </w:r>
          </w:p>
        </w:tc>
      </w:tr>
      <w:tr w:rsidR="00767F4E" w:rsidRPr="0001129A" w14:paraId="5992F4A3" w14:textId="77777777" w:rsidTr="00AA2FAB">
        <w:trPr>
          <w:trHeight w:val="293"/>
        </w:trPr>
        <w:tc>
          <w:tcPr>
            <w:tcW w:w="552" w:type="dxa"/>
            <w:vAlign w:val="center"/>
          </w:tcPr>
          <w:p w14:paraId="12F3B699" w14:textId="0C4F1E6B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01129A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01129A" w14:paraId="4E5BF578" w14:textId="77777777" w:rsidTr="00BF02B0">
        <w:trPr>
          <w:trHeight w:val="509"/>
        </w:trPr>
        <w:tc>
          <w:tcPr>
            <w:tcW w:w="552" w:type="dxa"/>
            <w:vAlign w:val="center"/>
          </w:tcPr>
          <w:p w14:paraId="75BFFB16" w14:textId="524EB800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01129A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01129A" w:rsidRDefault="00767F4E" w:rsidP="00CB1EBE">
      <w:pPr>
        <w:pStyle w:val="Bezodstpw"/>
        <w:rPr>
          <w:rFonts w:asciiTheme="majorHAnsi" w:hAnsiTheme="majorHAnsi" w:cstheme="majorHAnsi"/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01129A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01129A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Czy dokument wyczerpująco określa cele rewitalizacji oraz kierunki działań służące eliminacji zdiagnozowanych problemów?</w:t>
            </w:r>
          </w:p>
        </w:tc>
      </w:tr>
      <w:tr w:rsidR="00767F4E" w:rsidRPr="0001129A" w14:paraId="103AD637" w14:textId="77777777" w:rsidTr="00AA2FAB">
        <w:trPr>
          <w:trHeight w:val="347"/>
        </w:trPr>
        <w:tc>
          <w:tcPr>
            <w:tcW w:w="552" w:type="dxa"/>
            <w:vAlign w:val="center"/>
          </w:tcPr>
          <w:p w14:paraId="2EF62ABF" w14:textId="742A1B4E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01129A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01129A" w14:paraId="30C640FE" w14:textId="77777777" w:rsidTr="00BF02B0">
        <w:trPr>
          <w:trHeight w:val="489"/>
        </w:trPr>
        <w:tc>
          <w:tcPr>
            <w:tcW w:w="552" w:type="dxa"/>
            <w:vAlign w:val="center"/>
          </w:tcPr>
          <w:p w14:paraId="3C38BA3F" w14:textId="0E667786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01129A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01129A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01129A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01129A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Czy realizacja założeń przedstawionych w projekcie Gminnego Programu Rewitalizacji przyczyni się Pana(i) zdaniem do ograniczenia zdiagnozowanych problemów?</w:t>
            </w:r>
          </w:p>
        </w:tc>
      </w:tr>
      <w:tr w:rsidR="00767F4E" w:rsidRPr="0001129A" w14:paraId="0B20A796" w14:textId="77777777" w:rsidTr="00AA2FAB">
        <w:trPr>
          <w:trHeight w:val="301"/>
        </w:trPr>
        <w:tc>
          <w:tcPr>
            <w:tcW w:w="552" w:type="dxa"/>
            <w:vAlign w:val="center"/>
          </w:tcPr>
          <w:p w14:paraId="1FCE4A4D" w14:textId="5E4F37D4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01129A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01129A" w14:paraId="1A941931" w14:textId="77777777" w:rsidTr="00AA2FAB">
        <w:trPr>
          <w:trHeight w:val="291"/>
        </w:trPr>
        <w:tc>
          <w:tcPr>
            <w:tcW w:w="552" w:type="dxa"/>
            <w:vAlign w:val="center"/>
          </w:tcPr>
          <w:p w14:paraId="7EC9DA9D" w14:textId="3405D919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01129A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01129A" w14:paraId="5C37F88F" w14:textId="77777777" w:rsidTr="00AA2FAB">
        <w:trPr>
          <w:trHeight w:val="267"/>
        </w:trPr>
        <w:tc>
          <w:tcPr>
            <w:tcW w:w="552" w:type="dxa"/>
            <w:vAlign w:val="center"/>
          </w:tcPr>
          <w:p w14:paraId="327A88B0" w14:textId="2F4A42B1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01129A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01129A" w14:paraId="7E464EB7" w14:textId="77777777" w:rsidTr="00484837">
        <w:trPr>
          <w:trHeight w:val="110"/>
        </w:trPr>
        <w:tc>
          <w:tcPr>
            <w:tcW w:w="552" w:type="dxa"/>
            <w:vAlign w:val="center"/>
          </w:tcPr>
          <w:p w14:paraId="2E202226" w14:textId="4EED478F" w:rsidR="00767F4E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01129A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01129A" w14:paraId="483EDFCB" w14:textId="77777777" w:rsidTr="00484837">
        <w:trPr>
          <w:trHeight w:val="110"/>
        </w:trPr>
        <w:tc>
          <w:tcPr>
            <w:tcW w:w="552" w:type="dxa"/>
            <w:vAlign w:val="center"/>
          </w:tcPr>
          <w:p w14:paraId="5D72EE33" w14:textId="5C43DEC1" w:rsidR="00484837" w:rsidRPr="0001129A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01129A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01129A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01129A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01129A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A61A74" w:rsidRPr="0001129A" w14:paraId="0477E567" w14:textId="77777777" w:rsidTr="00C22D7A">
        <w:trPr>
          <w:trHeight w:val="411"/>
        </w:trPr>
        <w:tc>
          <w:tcPr>
            <w:tcW w:w="552" w:type="dxa"/>
            <w:vAlign w:val="center"/>
          </w:tcPr>
          <w:p w14:paraId="7FED620F" w14:textId="2A625242" w:rsidR="00A61A74" w:rsidRPr="0001129A" w:rsidRDefault="00A61A74" w:rsidP="00A61A7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75E2B5CE" w:rsidR="00A61A74" w:rsidRPr="0001129A" w:rsidRDefault="008A61D2" w:rsidP="00A61A74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witalizacja przestrzeni publicznej - Przebudowa części działki nr </w:t>
            </w:r>
            <w:proofErr w:type="spellStart"/>
            <w:r w:rsidRPr="0001129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wid</w:t>
            </w:r>
            <w:proofErr w:type="spellEnd"/>
            <w:r w:rsidRPr="0001129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. 45 i działek nr 222/30 i 222/43 </w:t>
            </w:r>
            <w:proofErr w:type="spellStart"/>
            <w:r w:rsidRPr="0001129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br</w:t>
            </w:r>
            <w:proofErr w:type="spellEnd"/>
            <w:r w:rsidRPr="0001129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 Małuszów gm. Męcinka na cele społeczno-rekreacyjne.</w:t>
            </w:r>
          </w:p>
        </w:tc>
      </w:tr>
      <w:tr w:rsidR="008A61D2" w:rsidRPr="0001129A" w14:paraId="09507200" w14:textId="77777777" w:rsidTr="00B57AB1">
        <w:trPr>
          <w:trHeight w:val="411"/>
        </w:trPr>
        <w:tc>
          <w:tcPr>
            <w:tcW w:w="552" w:type="dxa"/>
            <w:vAlign w:val="center"/>
          </w:tcPr>
          <w:p w14:paraId="59185EFA" w14:textId="70B7757C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</w:tcPr>
          <w:p w14:paraId="1700808D" w14:textId="19E1599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</w:rPr>
              <w:t>Przebudowa boiska sportowego w Męcince</w:t>
            </w:r>
          </w:p>
        </w:tc>
      </w:tr>
      <w:tr w:rsidR="008A61D2" w:rsidRPr="0001129A" w14:paraId="03074A16" w14:textId="77777777" w:rsidTr="00B57AB1">
        <w:trPr>
          <w:trHeight w:val="411"/>
        </w:trPr>
        <w:tc>
          <w:tcPr>
            <w:tcW w:w="552" w:type="dxa"/>
            <w:vAlign w:val="center"/>
          </w:tcPr>
          <w:p w14:paraId="599E9D9F" w14:textId="49231773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</w:tcPr>
          <w:p w14:paraId="3511B2DB" w14:textId="7536447A" w:rsidR="008A61D2" w:rsidRPr="0001129A" w:rsidRDefault="008A61D2" w:rsidP="008A61D2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01129A">
              <w:rPr>
                <w:rFonts w:asciiTheme="majorHAnsi" w:hAnsiTheme="majorHAnsi" w:cstheme="majorHAnsi"/>
              </w:rPr>
              <w:t>Budowa lub przebudowa istniejącego budynku świetlicy wiejskiej w Męcince</w:t>
            </w:r>
          </w:p>
        </w:tc>
      </w:tr>
      <w:tr w:rsidR="008A61D2" w:rsidRPr="0001129A" w14:paraId="7F501B1C" w14:textId="77777777" w:rsidTr="00B57AB1">
        <w:trPr>
          <w:trHeight w:val="411"/>
        </w:trPr>
        <w:tc>
          <w:tcPr>
            <w:tcW w:w="552" w:type="dxa"/>
            <w:vAlign w:val="center"/>
          </w:tcPr>
          <w:p w14:paraId="3070CC33" w14:textId="624764E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</w:tcPr>
          <w:p w14:paraId="7256999D" w14:textId="3DEDE1A0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</w:rPr>
              <w:t>Chodnik wzdłuż wsi Muchów: Poprawa bezpieczeństwa pieszych wzdłuż drogi w Muchowie</w:t>
            </w:r>
          </w:p>
        </w:tc>
      </w:tr>
      <w:tr w:rsidR="008A61D2" w:rsidRPr="0001129A" w14:paraId="7EE7EA11" w14:textId="77777777" w:rsidTr="00D86406">
        <w:trPr>
          <w:trHeight w:val="411"/>
        </w:trPr>
        <w:tc>
          <w:tcPr>
            <w:tcW w:w="552" w:type="dxa"/>
            <w:vAlign w:val="center"/>
          </w:tcPr>
          <w:p w14:paraId="3940F9C7" w14:textId="5B4679DF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0CBB0CD4" w14:textId="2850EE1C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Zagospodarowanie pomnika przyrody Lipa „Anna” oraz przestrzeni publicznej przy wjeździe do Muchowa.</w:t>
            </w:r>
          </w:p>
        </w:tc>
      </w:tr>
      <w:tr w:rsidR="008A61D2" w:rsidRPr="0001129A" w14:paraId="15A214A2" w14:textId="77777777" w:rsidTr="00F51A0C">
        <w:trPr>
          <w:trHeight w:val="411"/>
        </w:trPr>
        <w:tc>
          <w:tcPr>
            <w:tcW w:w="552" w:type="dxa"/>
            <w:vAlign w:val="center"/>
          </w:tcPr>
          <w:p w14:paraId="408BAD27" w14:textId="39BE4F95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97E8430" w14:textId="43CB65C3" w:rsidR="008A61D2" w:rsidRPr="0001129A" w:rsidRDefault="008A61D2" w:rsidP="008A61D2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Rewitalizacja alei drzew przydrożnych w Muchowie, położonych wzdłuż drogi wojewódzkiej nr 365</w:t>
            </w:r>
          </w:p>
        </w:tc>
      </w:tr>
      <w:tr w:rsidR="008A61D2" w:rsidRPr="0001129A" w14:paraId="062428F9" w14:textId="77777777" w:rsidTr="00C22D7A">
        <w:trPr>
          <w:trHeight w:val="411"/>
        </w:trPr>
        <w:tc>
          <w:tcPr>
            <w:tcW w:w="552" w:type="dxa"/>
            <w:vAlign w:val="center"/>
          </w:tcPr>
          <w:p w14:paraId="0B5A671F" w14:textId="54FFCC5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632CE61" w14:textId="14A8065D" w:rsidR="008A61D2" w:rsidRPr="0001129A" w:rsidRDefault="008A61D2" w:rsidP="008A61D2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Rewitalizacja lodowni w Muchowie i utworzenie ścieżki edukacyjnej</w:t>
            </w:r>
          </w:p>
        </w:tc>
      </w:tr>
      <w:tr w:rsidR="008A61D2" w:rsidRPr="0001129A" w14:paraId="7BF74C8B" w14:textId="77777777" w:rsidTr="00C22D7A">
        <w:trPr>
          <w:trHeight w:val="411"/>
        </w:trPr>
        <w:tc>
          <w:tcPr>
            <w:tcW w:w="552" w:type="dxa"/>
            <w:vAlign w:val="center"/>
          </w:tcPr>
          <w:p w14:paraId="66250C06" w14:textId="7342D069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64B25D6" w14:textId="0D08D277" w:rsidR="008A61D2" w:rsidRPr="0001129A" w:rsidRDefault="008A61D2" w:rsidP="008A61D2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Ścieżki rowerowe wzdłuż dróg pożarowych: „Rozwój leśnych tras rowerowych w Muchowie”</w:t>
            </w:r>
          </w:p>
        </w:tc>
      </w:tr>
      <w:tr w:rsidR="008A61D2" w:rsidRPr="0001129A" w14:paraId="055977C5" w14:textId="77777777" w:rsidTr="00C22D7A">
        <w:trPr>
          <w:trHeight w:val="411"/>
        </w:trPr>
        <w:tc>
          <w:tcPr>
            <w:tcW w:w="552" w:type="dxa"/>
            <w:vAlign w:val="center"/>
          </w:tcPr>
          <w:p w14:paraId="2EE8636C" w14:textId="2ADC958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43AF86F" w14:textId="267EC6F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Wieża widokowa Mszana w Muchowie – dojście i oznakowanie: „Poprawa dostępności wieży widokowej na wzgórzu Mszana”</w:t>
            </w:r>
          </w:p>
        </w:tc>
      </w:tr>
      <w:tr w:rsidR="008A61D2" w:rsidRPr="0001129A" w14:paraId="16B1DDED" w14:textId="77777777" w:rsidTr="00C22D7A">
        <w:trPr>
          <w:trHeight w:val="411"/>
        </w:trPr>
        <w:tc>
          <w:tcPr>
            <w:tcW w:w="552" w:type="dxa"/>
            <w:vAlign w:val="center"/>
          </w:tcPr>
          <w:p w14:paraId="17D00138" w14:textId="4CA6914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1CB7E1D" w14:textId="68A2EFBA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Zagospodarowanie turystyczno-edukacyjne obszaru leśnego w Muchowie.</w:t>
            </w:r>
          </w:p>
        </w:tc>
      </w:tr>
    </w:tbl>
    <w:p w14:paraId="18EF9AB6" w14:textId="3D17D023" w:rsidR="00767F4E" w:rsidRPr="0001129A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01129A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8A61D2" w:rsidRPr="0001129A" w14:paraId="6E3D6726" w14:textId="77777777" w:rsidTr="00A1177C">
        <w:trPr>
          <w:trHeight w:val="495"/>
        </w:trPr>
        <w:tc>
          <w:tcPr>
            <w:tcW w:w="3104" w:type="dxa"/>
            <w:vAlign w:val="center"/>
          </w:tcPr>
          <w:p w14:paraId="0D7F2F45" w14:textId="7443A6E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 xml:space="preserve">Rewitalizacja przestrzeni publicznej - Przebudowa części działki nr </w:t>
            </w:r>
            <w:proofErr w:type="spellStart"/>
            <w:r w:rsidRPr="0001129A">
              <w:rPr>
                <w:rFonts w:asciiTheme="majorHAnsi" w:hAnsiTheme="majorHAnsi" w:cstheme="majorHAnsi"/>
                <w:color w:val="000000" w:themeColor="text1"/>
              </w:rPr>
              <w:t>ewid</w:t>
            </w:r>
            <w:proofErr w:type="spellEnd"/>
            <w:r w:rsidRPr="0001129A">
              <w:rPr>
                <w:rFonts w:asciiTheme="majorHAnsi" w:hAnsiTheme="majorHAnsi" w:cstheme="majorHAnsi"/>
                <w:color w:val="000000" w:themeColor="text1"/>
              </w:rPr>
              <w:t xml:space="preserve">. 45 i działek nr 222/30 i 222/43 </w:t>
            </w:r>
            <w:proofErr w:type="spellStart"/>
            <w:r w:rsidRPr="0001129A">
              <w:rPr>
                <w:rFonts w:asciiTheme="majorHAnsi" w:hAnsiTheme="majorHAnsi" w:cstheme="majorHAnsi"/>
                <w:color w:val="000000" w:themeColor="text1"/>
              </w:rPr>
              <w:t>obr</w:t>
            </w:r>
            <w:proofErr w:type="spellEnd"/>
            <w:r w:rsidRPr="0001129A">
              <w:rPr>
                <w:rFonts w:asciiTheme="majorHAnsi" w:hAnsiTheme="majorHAnsi" w:cstheme="majorHAnsi"/>
                <w:color w:val="000000" w:themeColor="text1"/>
              </w:rPr>
              <w:t>. Małuszów gm. Męcink</w:t>
            </w:r>
            <w:r w:rsidR="00D43511" w:rsidRPr="0001129A">
              <w:rPr>
                <w:rFonts w:asciiTheme="majorHAnsi" w:hAnsiTheme="majorHAnsi" w:cstheme="majorHAnsi"/>
                <w:color w:val="000000" w:themeColor="text1"/>
              </w:rPr>
              <w:t>a na cele społeczno-rekreacyjne</w:t>
            </w:r>
          </w:p>
        </w:tc>
        <w:tc>
          <w:tcPr>
            <w:tcW w:w="1189" w:type="dxa"/>
            <w:vAlign w:val="center"/>
          </w:tcPr>
          <w:p w14:paraId="7BF7814E" w14:textId="1145C806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6128794E" w14:textId="3D174507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68C29BCC" w14:textId="40BFF5E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0CDFC19F" w14:textId="1F48BED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3452230" w14:textId="44CEDD0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7D872450" w14:textId="77777777" w:rsidTr="003323C5">
        <w:trPr>
          <w:trHeight w:val="411"/>
        </w:trPr>
        <w:tc>
          <w:tcPr>
            <w:tcW w:w="3104" w:type="dxa"/>
          </w:tcPr>
          <w:p w14:paraId="199E3916" w14:textId="115A29B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</w:rPr>
              <w:t>Przebudowa boiska sportowego w Męcince</w:t>
            </w:r>
          </w:p>
        </w:tc>
        <w:tc>
          <w:tcPr>
            <w:tcW w:w="1189" w:type="dxa"/>
            <w:vAlign w:val="center"/>
          </w:tcPr>
          <w:p w14:paraId="6600CD1E" w14:textId="19272BD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47C9E6B8" w14:textId="0EC8D509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27A4ED1F" w14:textId="49A16128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7D2994A7" w14:textId="4F191FC9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3F38B511" w14:textId="11E53D36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55E14ECB" w14:textId="77777777" w:rsidTr="003323C5">
        <w:trPr>
          <w:trHeight w:val="411"/>
        </w:trPr>
        <w:tc>
          <w:tcPr>
            <w:tcW w:w="3104" w:type="dxa"/>
          </w:tcPr>
          <w:p w14:paraId="0B93416A" w14:textId="4AFE571F" w:rsidR="008A61D2" w:rsidRPr="0001129A" w:rsidRDefault="008A61D2" w:rsidP="008A61D2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01129A">
              <w:rPr>
                <w:rFonts w:asciiTheme="majorHAnsi" w:hAnsiTheme="majorHAnsi" w:cstheme="majorHAnsi"/>
              </w:rPr>
              <w:t>Budowa lub przebudowa istniejącego budynku świetlicy wiejskiej w Męcince</w:t>
            </w:r>
          </w:p>
        </w:tc>
        <w:tc>
          <w:tcPr>
            <w:tcW w:w="1189" w:type="dxa"/>
            <w:vAlign w:val="center"/>
          </w:tcPr>
          <w:p w14:paraId="2B413EC0" w14:textId="2269F645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01110AEB" w14:textId="56196AA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05DC9192" w14:textId="281CEA8C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79C94A5B" w14:textId="785ED5F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3A3672DD" w14:textId="6942A3FE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2AEEA613" w14:textId="77777777" w:rsidTr="003323C5">
        <w:trPr>
          <w:trHeight w:val="411"/>
        </w:trPr>
        <w:tc>
          <w:tcPr>
            <w:tcW w:w="3104" w:type="dxa"/>
          </w:tcPr>
          <w:p w14:paraId="5254624F" w14:textId="1A6128B7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</w:rPr>
              <w:t>Chodnik wzdłuż wsi Muchów: Poprawa bezpieczeństwa pieszych wzdłuż drogi w Muchowie</w:t>
            </w:r>
          </w:p>
        </w:tc>
        <w:tc>
          <w:tcPr>
            <w:tcW w:w="1189" w:type="dxa"/>
            <w:vAlign w:val="center"/>
          </w:tcPr>
          <w:p w14:paraId="0A4C497E" w14:textId="3C9A2383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BAC239E" w14:textId="00512313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05DF2AC3" w14:textId="43BB3225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5D781D75" w14:textId="7F7F8FA7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40EE832" w14:textId="5BB6FC91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6BF3D748" w14:textId="77777777" w:rsidTr="00FC0175">
        <w:trPr>
          <w:trHeight w:val="411"/>
        </w:trPr>
        <w:tc>
          <w:tcPr>
            <w:tcW w:w="3104" w:type="dxa"/>
            <w:vAlign w:val="center"/>
          </w:tcPr>
          <w:p w14:paraId="7396AA4B" w14:textId="19F62DE9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 xml:space="preserve">Zagospodarowanie pomnika przyrody Lipa „Anna” oraz przestrzeni publicznej przy wjeździe do </w:t>
            </w:r>
            <w:r w:rsidR="00D43511" w:rsidRPr="0001129A">
              <w:rPr>
                <w:rFonts w:asciiTheme="majorHAnsi" w:hAnsiTheme="majorHAnsi" w:cstheme="majorHAnsi"/>
                <w:bCs/>
                <w:color w:val="000000"/>
              </w:rPr>
              <w:t>Muchowa</w:t>
            </w:r>
          </w:p>
        </w:tc>
        <w:tc>
          <w:tcPr>
            <w:tcW w:w="1189" w:type="dxa"/>
            <w:vAlign w:val="center"/>
          </w:tcPr>
          <w:p w14:paraId="760FEE23" w14:textId="4ED54C7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5C2FAE52" w14:textId="67E2E77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2C3F7880" w14:textId="06D78F17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9FE91E1" w14:textId="16990F51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562F343C" w14:textId="08ED657B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1D37231B" w14:textId="77777777" w:rsidTr="00E87816">
        <w:trPr>
          <w:trHeight w:val="411"/>
        </w:trPr>
        <w:tc>
          <w:tcPr>
            <w:tcW w:w="3104" w:type="dxa"/>
            <w:vAlign w:val="center"/>
          </w:tcPr>
          <w:p w14:paraId="6699606A" w14:textId="375FE5F8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Rewitalizacja alei drzew przydrożnych w Muchowie, położonych wzdłuż drogi wojewódzkiej nr 365</w:t>
            </w:r>
          </w:p>
        </w:tc>
        <w:tc>
          <w:tcPr>
            <w:tcW w:w="1189" w:type="dxa"/>
            <w:vAlign w:val="center"/>
          </w:tcPr>
          <w:p w14:paraId="2514AF02" w14:textId="165AC500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58A93CE" w14:textId="33445603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50550287" w14:textId="5FA46FBA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84ED3D3" w14:textId="425F2D1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33213D3D" w14:textId="5851316E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3FF7A75C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AE71F08" w14:textId="4187C9C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 xml:space="preserve">Rewitalizacja lodowni </w:t>
            </w:r>
            <w:r w:rsidRPr="0001129A">
              <w:rPr>
                <w:rFonts w:asciiTheme="majorHAnsi" w:hAnsiTheme="majorHAnsi" w:cstheme="majorHAnsi"/>
                <w:bCs/>
                <w:color w:val="000000"/>
              </w:rPr>
              <w:br/>
              <w:t>w Muchowie i utworzenie ścieżki edukacyjnej</w:t>
            </w:r>
          </w:p>
        </w:tc>
        <w:tc>
          <w:tcPr>
            <w:tcW w:w="1189" w:type="dxa"/>
            <w:vAlign w:val="center"/>
          </w:tcPr>
          <w:p w14:paraId="7F9E4361" w14:textId="3DE228A5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58BD965" w14:textId="283E1A0F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111FECF5" w14:textId="717A7C4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0D230D3" w14:textId="02FF816D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AA7BC82" w14:textId="1F14D1FF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57681F14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3C0BC10D" w14:textId="07DF20E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Ścieżki rowerowe wzdłuż dróg pożarowych: „Rozwój leśnych tras rowerowych w Muchowie”</w:t>
            </w:r>
          </w:p>
        </w:tc>
        <w:tc>
          <w:tcPr>
            <w:tcW w:w="1189" w:type="dxa"/>
            <w:vAlign w:val="center"/>
          </w:tcPr>
          <w:p w14:paraId="29F9E811" w14:textId="1A2DE20B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3488D91" w14:textId="6D45757E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416BF920" w14:textId="1CB9572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641076E" w14:textId="0D50B701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7C6F9C0" w14:textId="6C895A4E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38520C8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7C30AB6C" w14:textId="15FD2DFC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>Wieża widokowa Mszana w Muchowie – dojście i oznakowanie: „Poprawa dostępności wieży widokowej na wzgórzu Mszana”</w:t>
            </w:r>
          </w:p>
        </w:tc>
        <w:tc>
          <w:tcPr>
            <w:tcW w:w="1189" w:type="dxa"/>
            <w:vAlign w:val="center"/>
          </w:tcPr>
          <w:p w14:paraId="722D37CE" w14:textId="0A425FC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4BC2D77E" w14:textId="2F6089D7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0CD1C7C8" w14:textId="2594DA51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6E9F050" w14:textId="5A882DC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37B510CB" w14:textId="355097F6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A61D2" w:rsidRPr="0001129A" w14:paraId="2813AE8E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7CA9AFD9" w14:textId="352CDE90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color w:val="000000"/>
              </w:rPr>
              <w:t xml:space="preserve">Zagospodarowanie turystyczno-edukacyjne obszaru leśnego </w:t>
            </w:r>
            <w:r w:rsidRPr="0001129A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="00D43511" w:rsidRPr="0001129A">
              <w:rPr>
                <w:rFonts w:asciiTheme="majorHAnsi" w:hAnsiTheme="majorHAnsi" w:cstheme="majorHAnsi"/>
                <w:bCs/>
                <w:color w:val="000000"/>
              </w:rPr>
              <w:t>w Muchowie</w:t>
            </w:r>
          </w:p>
        </w:tc>
        <w:tc>
          <w:tcPr>
            <w:tcW w:w="1189" w:type="dxa"/>
            <w:vAlign w:val="center"/>
          </w:tcPr>
          <w:p w14:paraId="14CC1B7C" w14:textId="62659137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5471D10" w14:textId="6D80C50B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4432F7C8" w14:textId="00141D94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72588EFE" w14:textId="1EBF5D82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4A729039" w14:textId="2E72F42F" w:rsidR="008A61D2" w:rsidRPr="0001129A" w:rsidRDefault="008A61D2" w:rsidP="008A61D2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1129A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4EE34957" w14:textId="77777777" w:rsidR="00493DBB" w:rsidRPr="0001129A" w:rsidRDefault="00493DBB" w:rsidP="00A61A74">
      <w:pPr>
        <w:ind w:right="167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Pr="0001129A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1620818" w14:textId="77777777" w:rsidR="00106587" w:rsidRPr="0001129A" w:rsidRDefault="00106587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FA57584" w14:textId="77777777" w:rsidR="00CA7F51" w:rsidRPr="0001129A" w:rsidRDefault="00CA7F51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01129A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01129A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01129A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01129A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Płeć</w:t>
            </w:r>
          </w:p>
        </w:tc>
      </w:tr>
      <w:tr w:rsidR="005A2E98" w:rsidRPr="0001129A" w14:paraId="48FEE188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37F26415" w14:textId="024F6ACF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01129A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01129A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01129A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01129A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01129A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Wiek</w:t>
            </w:r>
          </w:p>
        </w:tc>
      </w:tr>
      <w:tr w:rsidR="005A2E98" w:rsidRPr="0001129A" w14:paraId="701C3F36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125A0465" w14:textId="57FB9C1D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01129A" w14:paraId="1664A171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34750A1F" w14:textId="6AA0DDC6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01129A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35</w:t>
            </w:r>
            <w:r w:rsidR="005A2E98" w:rsidRPr="0001129A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01129A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Miejsce zamieszkania</w:t>
            </w:r>
          </w:p>
        </w:tc>
      </w:tr>
      <w:tr w:rsidR="005A2E98" w:rsidRPr="0001129A" w14:paraId="20A47E78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6A6D7E2C" w14:textId="6553505C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Pr="0001129A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01129A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Aktywność zawodowa</w:t>
            </w:r>
          </w:p>
        </w:tc>
      </w:tr>
      <w:tr w:rsidR="00621EDF" w:rsidRPr="0001129A" w14:paraId="7B0D0EEC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0DAFEE6E" w14:textId="483ECF95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01129A" w14:paraId="7EAFB456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11916919" w14:textId="2CAE7221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01129A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01129A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3D2D9DD4" w14:textId="77777777" w:rsidR="00757791" w:rsidRDefault="00757791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</w:p>
    <w:p w14:paraId="1083D40D" w14:textId="11DF4382" w:rsidR="005F2203" w:rsidRPr="0001129A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01129A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01129A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8DAC" w14:textId="77777777" w:rsidR="00DC7325" w:rsidRDefault="00DC7325" w:rsidP="00CB1EBE">
      <w:pPr>
        <w:spacing w:after="0" w:line="240" w:lineRule="auto"/>
      </w:pPr>
      <w:r>
        <w:separator/>
      </w:r>
    </w:p>
  </w:endnote>
  <w:endnote w:type="continuationSeparator" w:id="0">
    <w:p w14:paraId="263288BF" w14:textId="77777777" w:rsidR="00DC7325" w:rsidRDefault="00DC7325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9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EE5D" w14:textId="77777777" w:rsidR="00DC7325" w:rsidRDefault="00DC7325" w:rsidP="00CB1EBE">
      <w:pPr>
        <w:spacing w:after="0" w:line="240" w:lineRule="auto"/>
      </w:pPr>
      <w:r>
        <w:separator/>
      </w:r>
    </w:p>
  </w:footnote>
  <w:footnote w:type="continuationSeparator" w:id="0">
    <w:p w14:paraId="665ACABB" w14:textId="77777777" w:rsidR="00DC7325" w:rsidRDefault="00DC7325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973044">
    <w:abstractNumId w:val="8"/>
  </w:num>
  <w:num w:numId="2" w16cid:durableId="1079254522">
    <w:abstractNumId w:val="9"/>
  </w:num>
  <w:num w:numId="3" w16cid:durableId="299725723">
    <w:abstractNumId w:val="2"/>
  </w:num>
  <w:num w:numId="4" w16cid:durableId="136799032">
    <w:abstractNumId w:val="17"/>
  </w:num>
  <w:num w:numId="5" w16cid:durableId="285738327">
    <w:abstractNumId w:val="1"/>
  </w:num>
  <w:num w:numId="6" w16cid:durableId="1651670288">
    <w:abstractNumId w:val="15"/>
  </w:num>
  <w:num w:numId="7" w16cid:durableId="1701080614">
    <w:abstractNumId w:val="5"/>
  </w:num>
  <w:num w:numId="8" w16cid:durableId="71434818">
    <w:abstractNumId w:val="10"/>
  </w:num>
  <w:num w:numId="9" w16cid:durableId="484323560">
    <w:abstractNumId w:val="4"/>
  </w:num>
  <w:num w:numId="10" w16cid:durableId="1971008837">
    <w:abstractNumId w:val="12"/>
  </w:num>
  <w:num w:numId="11" w16cid:durableId="532810596">
    <w:abstractNumId w:val="6"/>
  </w:num>
  <w:num w:numId="12" w16cid:durableId="1815676475">
    <w:abstractNumId w:val="13"/>
  </w:num>
  <w:num w:numId="13" w16cid:durableId="213199232">
    <w:abstractNumId w:val="7"/>
  </w:num>
  <w:num w:numId="14" w16cid:durableId="264386677">
    <w:abstractNumId w:val="11"/>
  </w:num>
  <w:num w:numId="15" w16cid:durableId="991251408">
    <w:abstractNumId w:val="14"/>
  </w:num>
  <w:num w:numId="16" w16cid:durableId="242837643">
    <w:abstractNumId w:val="0"/>
  </w:num>
  <w:num w:numId="17" w16cid:durableId="527841473">
    <w:abstractNumId w:val="16"/>
  </w:num>
  <w:num w:numId="18" w16cid:durableId="66717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1129A"/>
    <w:rsid w:val="00045DF7"/>
    <w:rsid w:val="000632BF"/>
    <w:rsid w:val="000915B2"/>
    <w:rsid w:val="000942E8"/>
    <w:rsid w:val="000B249E"/>
    <w:rsid w:val="000C0997"/>
    <w:rsid w:val="000D3B87"/>
    <w:rsid w:val="000D7A05"/>
    <w:rsid w:val="000D7A18"/>
    <w:rsid w:val="000F56BD"/>
    <w:rsid w:val="000F64FC"/>
    <w:rsid w:val="00106587"/>
    <w:rsid w:val="001224D3"/>
    <w:rsid w:val="00140F8F"/>
    <w:rsid w:val="00142045"/>
    <w:rsid w:val="001D158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3F1898"/>
    <w:rsid w:val="00415B82"/>
    <w:rsid w:val="00422943"/>
    <w:rsid w:val="00426B7B"/>
    <w:rsid w:val="00453D7C"/>
    <w:rsid w:val="004619E7"/>
    <w:rsid w:val="00484837"/>
    <w:rsid w:val="00492944"/>
    <w:rsid w:val="00493DBB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D2E60"/>
    <w:rsid w:val="005E7E97"/>
    <w:rsid w:val="005F2203"/>
    <w:rsid w:val="00621EDF"/>
    <w:rsid w:val="006220F2"/>
    <w:rsid w:val="00660514"/>
    <w:rsid w:val="006762CA"/>
    <w:rsid w:val="00711325"/>
    <w:rsid w:val="00757791"/>
    <w:rsid w:val="00765EAC"/>
    <w:rsid w:val="00767F4E"/>
    <w:rsid w:val="00785C76"/>
    <w:rsid w:val="007C2CD2"/>
    <w:rsid w:val="007C6060"/>
    <w:rsid w:val="007D3B59"/>
    <w:rsid w:val="0082687D"/>
    <w:rsid w:val="00855673"/>
    <w:rsid w:val="00860730"/>
    <w:rsid w:val="0088789A"/>
    <w:rsid w:val="008A3DD9"/>
    <w:rsid w:val="008A61D2"/>
    <w:rsid w:val="008C5B96"/>
    <w:rsid w:val="00974CAA"/>
    <w:rsid w:val="009A1D8B"/>
    <w:rsid w:val="00A3592C"/>
    <w:rsid w:val="00A51676"/>
    <w:rsid w:val="00A52DE4"/>
    <w:rsid w:val="00A61A74"/>
    <w:rsid w:val="00A8610C"/>
    <w:rsid w:val="00AA0404"/>
    <w:rsid w:val="00AA2FAB"/>
    <w:rsid w:val="00AF3016"/>
    <w:rsid w:val="00AF54B1"/>
    <w:rsid w:val="00B04D95"/>
    <w:rsid w:val="00B34662"/>
    <w:rsid w:val="00B35100"/>
    <w:rsid w:val="00B61B8E"/>
    <w:rsid w:val="00B72CA8"/>
    <w:rsid w:val="00B72F9C"/>
    <w:rsid w:val="00B85971"/>
    <w:rsid w:val="00BB6665"/>
    <w:rsid w:val="00BD6381"/>
    <w:rsid w:val="00BE718F"/>
    <w:rsid w:val="00BF02B0"/>
    <w:rsid w:val="00C41B46"/>
    <w:rsid w:val="00CA7F51"/>
    <w:rsid w:val="00CB1EBE"/>
    <w:rsid w:val="00CF49B4"/>
    <w:rsid w:val="00D22A4F"/>
    <w:rsid w:val="00D37F92"/>
    <w:rsid w:val="00D43511"/>
    <w:rsid w:val="00D80267"/>
    <w:rsid w:val="00D8578A"/>
    <w:rsid w:val="00DC7325"/>
    <w:rsid w:val="00E3699A"/>
    <w:rsid w:val="00E42237"/>
    <w:rsid w:val="00E437CE"/>
    <w:rsid w:val="00E65B99"/>
    <w:rsid w:val="00E95BA5"/>
    <w:rsid w:val="00E95F55"/>
    <w:rsid w:val="00EA0819"/>
    <w:rsid w:val="00EB225F"/>
    <w:rsid w:val="00EF3836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01DC-004E-4126-B0E9-62DB1BFE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Rafał Duczkowski</cp:lastModifiedBy>
  <cp:revision>54</cp:revision>
  <cp:lastPrinted>2026-04-30T05:21:00Z</cp:lastPrinted>
  <dcterms:created xsi:type="dcterms:W3CDTF">2024-03-13T10:59:00Z</dcterms:created>
  <dcterms:modified xsi:type="dcterms:W3CDTF">2026-04-30T05:25:00Z</dcterms:modified>
</cp:coreProperties>
</file>